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bookmarkStart w:id="0" w:name="_GoBack"/>
      <w:bookmarkEnd w:id="0"/>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23613E46"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lastRenderedPageBreak/>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lastRenderedPageBreak/>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F6AE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F6AE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lastRenderedPageBreak/>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2A51DCA2"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and Governing Body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lastRenderedPageBreak/>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44392AAD"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5880"/>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AF6AEC"/>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A67DC"/>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2AF2241-2F1A-44EE-A240-94EBAF0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mith, Anna</cp:lastModifiedBy>
  <cp:revision>4</cp:revision>
  <cp:lastPrinted>2017-09-21T13:52:00Z</cp:lastPrinted>
  <dcterms:created xsi:type="dcterms:W3CDTF">2024-02-26T09:51:00Z</dcterms:created>
  <dcterms:modified xsi:type="dcterms:W3CDTF">2024-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